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丛书  马克·吐温镀金时代的批判者</w:t>
      </w:r>
    </w:p>
    <w:p>
      <w:r>
        <w:t>作者：何茂荣编著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历史的丰碑丛书  马克·吐温镀金时代的批判者 评论地址：https://www.jiaokey.com/book/detail/141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